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57" w:rsidRPr="007A70CC" w:rsidRDefault="00761D57" w:rsidP="00C0027F">
      <w:pPr>
        <w:pStyle w:val="2"/>
      </w:pPr>
      <w:r>
        <w:t>Пр</w:t>
      </w:r>
      <w:r w:rsidRPr="007A70CC">
        <w:t>иложение 1</w:t>
      </w:r>
    </w:p>
    <w:p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A302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30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дложение о размере цен (тарифов)</w:t>
      </w:r>
    </w:p>
    <w:p w:rsidR="00EA3027" w:rsidRPr="00EA3027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4C4E" w:rsidRPr="00A04C4E" w:rsidRDefault="00A04C4E" w:rsidP="00A04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04C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 электроэнергию, </w:t>
      </w:r>
    </w:p>
    <w:p w:rsidR="00A04C4E" w:rsidRPr="00A04C4E" w:rsidRDefault="00A04C4E" w:rsidP="00A04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04C4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именяемых при введении государственного регулирования </w:t>
      </w:r>
    </w:p>
    <w:p w:rsidR="00761D57" w:rsidRPr="007A70CC" w:rsidRDefault="00761D57" w:rsidP="00A04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(вид цены (тарифа)</w:t>
      </w:r>
    </w:p>
    <w:p w:rsidR="00EA3027" w:rsidRPr="00EA3027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64AB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3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EA3027" w:rsidRPr="00EA3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3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376BC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2A29A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A3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A3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="00345082">
        <w:rPr>
          <w:rFonts w:ascii="Times New Roman" w:hAnsi="Times New Roman" w:cs="Times New Roman"/>
          <w:b/>
          <w:sz w:val="24"/>
          <w:szCs w:val="24"/>
        </w:rPr>
        <w:t>год</w:t>
      </w:r>
      <w:bookmarkStart w:id="0" w:name="_GoBack"/>
      <w:bookmarkEnd w:id="0"/>
    </w:p>
    <w:p w:rsidR="00761D57" w:rsidRDefault="004064AB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D57" w:rsidRPr="00413E36">
        <w:rPr>
          <w:rFonts w:ascii="Times New Roman" w:hAnsi="Times New Roman" w:cs="Times New Roman"/>
          <w:b/>
          <w:sz w:val="24"/>
          <w:szCs w:val="24"/>
        </w:rPr>
        <w:t>(расчетный период регулирования</w:t>
      </w:r>
      <w:r w:rsidR="00761D57">
        <w:rPr>
          <w:rFonts w:ascii="Times New Roman" w:hAnsi="Times New Roman" w:cs="Times New Roman"/>
          <w:b/>
          <w:sz w:val="24"/>
          <w:szCs w:val="24"/>
        </w:rPr>
        <w:t>)</w:t>
      </w:r>
    </w:p>
    <w:p w:rsidR="00EA3027" w:rsidRPr="00EA3027" w:rsidRDefault="00EA302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="00EA3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Pr="007A7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3027" w:rsidRPr="00EA3027">
        <w:rPr>
          <w:rFonts w:ascii="Times New Roman" w:hAnsi="Times New Roman" w:cs="Times New Roman"/>
          <w:b/>
          <w:sz w:val="28"/>
          <w:szCs w:val="28"/>
          <w:u w:val="single"/>
        </w:rPr>
        <w:t>ООО «</w:t>
      </w:r>
      <w:proofErr w:type="gramStart"/>
      <w:r w:rsidR="00EA3027" w:rsidRPr="00EA302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8E1FAA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EA3027" w:rsidRPr="00EA3027">
        <w:rPr>
          <w:rFonts w:ascii="Times New Roman" w:hAnsi="Times New Roman" w:cs="Times New Roman"/>
          <w:b/>
          <w:sz w:val="28"/>
          <w:szCs w:val="28"/>
          <w:u w:val="single"/>
        </w:rPr>
        <w:t>тозаводская  ТЭЦ</w:t>
      </w:r>
      <w:proofErr w:type="gramEnd"/>
      <w:r w:rsidR="00EA3027" w:rsidRPr="00EA302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EA3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A3027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EA302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(полное и сокращенное наименование юридического лица)</w:t>
      </w:r>
    </w:p>
    <w:p w:rsidR="00761D57" w:rsidRPr="007A70CC" w:rsidRDefault="00761D57" w:rsidP="00EA30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.</w:t>
      </w:r>
    </w:p>
    <w:p w:rsidR="00761D57" w:rsidRPr="002A7557" w:rsidRDefault="00761D57" w:rsidP="00EA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60"/>
        <w:gridCol w:w="10466"/>
      </w:tblGrid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472" w:type="dxa"/>
          </w:tcPr>
          <w:p w:rsidR="00761D57" w:rsidRPr="001C4915" w:rsidRDefault="0041323E" w:rsidP="004064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 </w:t>
            </w:r>
            <w:r w:rsidR="004064AB"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ой ответственност</w:t>
            </w:r>
            <w:r w:rsidR="004064AB"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ью</w:t>
            </w: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втозаводская ТЭЦ»</w:t>
            </w:r>
          </w:p>
        </w:tc>
      </w:tr>
      <w:tr w:rsidR="00761D57" w:rsidRPr="007A70CC" w:rsidTr="00C41F2B">
        <w:trPr>
          <w:trHeight w:val="457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472" w:type="dxa"/>
          </w:tcPr>
          <w:p w:rsidR="00761D57" w:rsidRPr="001C4915" w:rsidRDefault="0041323E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тозаводская ТЭЦ»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4064AB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сто нахождения</w:t>
            </w:r>
          </w:p>
        </w:tc>
        <w:tc>
          <w:tcPr>
            <w:tcW w:w="10472" w:type="dxa"/>
          </w:tcPr>
          <w:p w:rsidR="00761D57" w:rsidRPr="001C4915" w:rsidRDefault="00C36860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3004, Россия, г. Н.Новгород, </w:t>
            </w:r>
            <w:r w:rsidR="006C2A5F"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пр. Ленина, 88</w:t>
            </w:r>
            <w:r w:rsidR="002A2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.1, </w:t>
            </w:r>
            <w:proofErr w:type="spellStart"/>
            <w:r w:rsidR="002A29A5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 w:rsidR="002A29A5">
              <w:rPr>
                <w:rFonts w:ascii="Times New Roman" w:eastAsia="Times New Roman" w:hAnsi="Times New Roman" w:cs="Times New Roman"/>
                <w:sz w:val="28"/>
                <w:szCs w:val="28"/>
              </w:rPr>
              <w:t>. 301А</w:t>
            </w:r>
          </w:p>
        </w:tc>
      </w:tr>
      <w:tr w:rsidR="00761D57" w:rsidRPr="007A70CC" w:rsidTr="00C41F2B">
        <w:trPr>
          <w:trHeight w:val="6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472" w:type="dxa"/>
          </w:tcPr>
          <w:p w:rsidR="00761D57" w:rsidRPr="001C4915" w:rsidRDefault="00C36860" w:rsidP="004064A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3004, Россия, г. Н.Новгород, </w:t>
            </w:r>
            <w:r w:rsidR="004064AB"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64AB"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а, 1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472" w:type="dxa"/>
          </w:tcPr>
          <w:p w:rsidR="00761D57" w:rsidRPr="001C4915" w:rsidRDefault="006C2A5F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5256049357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472" w:type="dxa"/>
          </w:tcPr>
          <w:p w:rsidR="00761D57" w:rsidRPr="001C4915" w:rsidRDefault="006C2A5F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1C4915">
              <w:rPr>
                <w:rFonts w:ascii="Times New Roman" w:eastAsia="Times New Roman" w:hAnsi="Times New Roman" w:cs="Times New Roman"/>
                <w:sz w:val="28"/>
                <w:szCs w:val="28"/>
              </w:rPr>
              <w:t>525350001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  <w:vAlign w:val="center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472" w:type="dxa"/>
          </w:tcPr>
          <w:p w:rsidR="00761D57" w:rsidRPr="001C4915" w:rsidRDefault="00A265CE" w:rsidP="00182EF5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Маруськин Андрей Владимирович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472" w:type="dxa"/>
          </w:tcPr>
          <w:p w:rsidR="00761D57" w:rsidRPr="001C4915" w:rsidRDefault="00F35D29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35D29">
              <w:rPr>
                <w:rFonts w:ascii="Times New Roman" w:eastAsia="Times New Roman" w:hAnsi="Times New Roman" w:cs="Times New Roman"/>
                <w:sz w:val="28"/>
                <w:szCs w:val="28"/>
              </w:rPr>
              <w:t>tec@volgaenergo.ru</w:t>
            </w:r>
          </w:p>
        </w:tc>
      </w:tr>
      <w:tr w:rsidR="00761D57" w:rsidRPr="007A70CC" w:rsidTr="00C41F2B">
        <w:trPr>
          <w:trHeight w:val="454"/>
        </w:trPr>
        <w:tc>
          <w:tcPr>
            <w:tcW w:w="3561" w:type="dxa"/>
          </w:tcPr>
          <w:p w:rsidR="00761D57" w:rsidRPr="001C4915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472" w:type="dxa"/>
          </w:tcPr>
          <w:p w:rsidR="00761D57" w:rsidRPr="001C4915" w:rsidRDefault="00F95711" w:rsidP="00F9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31) 243-04-05</w:t>
            </w:r>
          </w:p>
        </w:tc>
      </w:tr>
      <w:tr w:rsidR="00F95711" w:rsidRPr="007A70CC" w:rsidTr="00C41F2B">
        <w:trPr>
          <w:trHeight w:val="454"/>
        </w:trPr>
        <w:tc>
          <w:tcPr>
            <w:tcW w:w="3561" w:type="dxa"/>
          </w:tcPr>
          <w:p w:rsidR="00F95711" w:rsidRPr="001C4915" w:rsidRDefault="00F95711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472" w:type="dxa"/>
          </w:tcPr>
          <w:p w:rsidR="00F95711" w:rsidRPr="001C4915" w:rsidRDefault="00F95711" w:rsidP="00F95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C4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31) 290-84-30</w:t>
            </w:r>
          </w:p>
        </w:tc>
      </w:tr>
    </w:tbl>
    <w:p w:rsidR="00182EF5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6523" w:rsidRDefault="0030106C" w:rsidP="008E6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E6A6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106C" w:rsidRPr="007A70CC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0106C" w:rsidRPr="003736FF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36F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дложению о размере цен (тарифов)</w:t>
      </w:r>
    </w:p>
    <w:p w:rsidR="0030106C" w:rsidRPr="002A7557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7557">
        <w:rPr>
          <w:rFonts w:ascii="Times New Roman" w:hAnsi="Times New Roman" w:cs="Times New Roman"/>
          <w:sz w:val="24"/>
          <w:szCs w:val="24"/>
        </w:rPr>
        <w:t xml:space="preserve"> (</w:t>
      </w:r>
      <w:r w:rsidRPr="002A7557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2A7557">
        <w:rPr>
          <w:rFonts w:ascii="Times New Roman" w:hAnsi="Times New Roman" w:cs="Times New Roman"/>
          <w:sz w:val="24"/>
          <w:szCs w:val="24"/>
        </w:rPr>
        <w:t>)</w:t>
      </w:r>
    </w:p>
    <w:p w:rsidR="00DE15C7" w:rsidRDefault="00DE15C7" w:rsidP="00301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6C" w:rsidRPr="00502FDB" w:rsidRDefault="0030106C" w:rsidP="00301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FD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02F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Цены (тарифы) по регулируемым видам деятельности организации</w:t>
      </w:r>
    </w:p>
    <w:p w:rsidR="0030106C" w:rsidRPr="00502FDB" w:rsidRDefault="0030106C" w:rsidP="003010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843"/>
        <w:gridCol w:w="2693"/>
        <w:gridCol w:w="2410"/>
        <w:gridCol w:w="2268"/>
      </w:tblGrid>
      <w:tr w:rsidR="000230B2" w:rsidRPr="00502FDB" w:rsidTr="00C41F2B">
        <w:trPr>
          <w:trHeight w:val="1600"/>
        </w:trPr>
        <w:tc>
          <w:tcPr>
            <w:tcW w:w="709" w:type="dxa"/>
            <w:vAlign w:val="center"/>
          </w:tcPr>
          <w:p w:rsidR="000230B2" w:rsidRPr="00502FDB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111" w:type="dxa"/>
            <w:vAlign w:val="center"/>
          </w:tcPr>
          <w:p w:rsidR="000230B2" w:rsidRPr="00502FDB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0230B2" w:rsidRPr="00502FDB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93" w:type="dxa"/>
            <w:vAlign w:val="center"/>
          </w:tcPr>
          <w:p w:rsidR="000230B2" w:rsidRDefault="000230B2" w:rsidP="00A2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на год, предшествующий базовому периоду</w:t>
            </w:r>
            <w:r w:rsidR="00672FBE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2A2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:rsidR="000230B2" w:rsidRDefault="000230B2" w:rsidP="00A2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  <w:r w:rsidR="00376BC4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2A2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0230B2" w:rsidRDefault="000230B2" w:rsidP="00A2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Предложения на расчетный период регулирования</w:t>
            </w:r>
            <w:r w:rsidR="00376BC4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2A2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2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30B2" w:rsidRPr="00376BC4" w:rsidTr="00C41F2B">
        <w:trPr>
          <w:trHeight w:val="560"/>
        </w:trPr>
        <w:tc>
          <w:tcPr>
            <w:tcW w:w="709" w:type="dxa"/>
            <w:vAlign w:val="center"/>
          </w:tcPr>
          <w:p w:rsidR="000230B2" w:rsidRPr="00DE15C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0230B2" w:rsidRPr="00376BC4" w:rsidRDefault="000230B2" w:rsidP="0037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C4">
              <w:rPr>
                <w:rFonts w:ascii="Times New Roman" w:hAnsi="Times New Roman" w:cs="Times New Roman"/>
                <w:sz w:val="24"/>
                <w:szCs w:val="24"/>
              </w:rPr>
              <w:t>Для генерирующих объектов</w:t>
            </w:r>
          </w:p>
        </w:tc>
        <w:tc>
          <w:tcPr>
            <w:tcW w:w="1843" w:type="dxa"/>
            <w:vAlign w:val="center"/>
          </w:tcPr>
          <w:p w:rsidR="000230B2" w:rsidRPr="00DE15C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230B2" w:rsidRDefault="000230B2" w:rsidP="00DE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0B2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30B2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B2" w:rsidRPr="00376BC4" w:rsidTr="00600FF1">
        <w:trPr>
          <w:trHeight w:val="856"/>
        </w:trPr>
        <w:tc>
          <w:tcPr>
            <w:tcW w:w="709" w:type="dxa"/>
            <w:vAlign w:val="center"/>
          </w:tcPr>
          <w:p w:rsidR="000230B2" w:rsidRPr="00DE15C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vAlign w:val="center"/>
          </w:tcPr>
          <w:p w:rsidR="000230B2" w:rsidRPr="00DE15C7" w:rsidRDefault="000230B2" w:rsidP="0037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на электрическую энергию</w:t>
            </w:r>
          </w:p>
        </w:tc>
        <w:tc>
          <w:tcPr>
            <w:tcW w:w="1843" w:type="dxa"/>
            <w:vAlign w:val="center"/>
          </w:tcPr>
          <w:p w:rsidR="000230B2" w:rsidRPr="00DE15C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230B2" w:rsidRPr="00143E57" w:rsidRDefault="000230B2" w:rsidP="005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30B2" w:rsidRPr="00143E5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30B2" w:rsidRPr="00143E57" w:rsidRDefault="000230B2" w:rsidP="0085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60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>1 56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1 876,92</w:t>
            </w: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60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1 560,8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1 878,13</w:t>
            </w: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60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1 560,8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1 878,74</w:t>
            </w: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02,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1 502,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1 881,64</w:t>
            </w:r>
          </w:p>
        </w:tc>
      </w:tr>
      <w:tr w:rsidR="00AF3B82" w:rsidRPr="00376BC4" w:rsidTr="00F91602">
        <w:trPr>
          <w:trHeight w:val="686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02,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1 502,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1 877,70</w:t>
            </w: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60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 1 560,8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1 885,14</w:t>
            </w: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60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1 673,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2 042,05</w:t>
            </w: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60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1 673,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2 039,96</w:t>
            </w: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60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1 673,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2 031,79</w:t>
            </w: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02,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1 610,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2 026,76</w:t>
            </w: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02,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1 610,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2 029,51</w:t>
            </w:r>
          </w:p>
        </w:tc>
      </w:tr>
      <w:tr w:rsidR="00AF3B82" w:rsidRPr="00376BC4" w:rsidTr="00F91602">
        <w:trPr>
          <w:trHeight w:val="620"/>
        </w:trPr>
        <w:tc>
          <w:tcPr>
            <w:tcW w:w="709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тч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084A36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36">
              <w:rPr>
                <w:rFonts w:ascii="Times New Roman" w:hAnsi="Times New Roman" w:cs="Times New Roman"/>
                <w:sz w:val="24"/>
                <w:szCs w:val="24"/>
              </w:rPr>
              <w:t>1 560,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F9160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02">
              <w:rPr>
                <w:rFonts w:ascii="Times New Roman" w:hAnsi="Times New Roman" w:cs="Times New Roman"/>
                <w:sz w:val="24"/>
                <w:szCs w:val="24"/>
              </w:rPr>
              <w:t xml:space="preserve">1 673,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B82" w:rsidRPr="00AF3B82" w:rsidRDefault="00AF3B82" w:rsidP="00AF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82">
              <w:rPr>
                <w:rFonts w:ascii="Times New Roman" w:hAnsi="Times New Roman" w:cs="Times New Roman"/>
                <w:sz w:val="24"/>
                <w:szCs w:val="24"/>
              </w:rPr>
              <w:t>2 030,95</w:t>
            </w:r>
          </w:p>
        </w:tc>
      </w:tr>
    </w:tbl>
    <w:p w:rsidR="00AF2976" w:rsidRPr="004A76DB" w:rsidRDefault="00AF2976" w:rsidP="00376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976" w:rsidRPr="004A76DB" w:rsidSect="00453DF5">
      <w:footerReference w:type="default" r:id="rId8"/>
      <w:footerReference w:type="first" r:id="rId9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BA" w:rsidRDefault="00BE17BA" w:rsidP="00453DF5">
      <w:pPr>
        <w:spacing w:after="0" w:line="240" w:lineRule="auto"/>
      </w:pPr>
      <w:r>
        <w:separator/>
      </w:r>
    </w:p>
  </w:endnote>
  <w:endnote w:type="continuationSeparator" w:id="0">
    <w:p w:rsidR="00BE17BA" w:rsidRDefault="00BE17BA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6D" w:rsidRDefault="002462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6611"/>
      <w:docPartObj>
        <w:docPartGallery w:val="Page Numbers (Bottom of Page)"/>
        <w:docPartUnique/>
      </w:docPartObj>
    </w:sdtPr>
    <w:sdtEndPr/>
    <w:sdtContent>
      <w:p w:rsidR="0024626D" w:rsidRDefault="00345082">
        <w:pPr>
          <w:pStyle w:val="a7"/>
          <w:jc w:val="right"/>
        </w:pPr>
      </w:p>
    </w:sdtContent>
  </w:sdt>
  <w:p w:rsidR="0024626D" w:rsidRDefault="002462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BA" w:rsidRDefault="00BE17BA" w:rsidP="00453DF5">
      <w:pPr>
        <w:spacing w:after="0" w:line="240" w:lineRule="auto"/>
      </w:pPr>
      <w:r>
        <w:separator/>
      </w:r>
    </w:p>
  </w:footnote>
  <w:footnote w:type="continuationSeparator" w:id="0">
    <w:p w:rsidR="00BE17BA" w:rsidRDefault="00BE17BA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57"/>
    <w:rsid w:val="000142AE"/>
    <w:rsid w:val="000230B2"/>
    <w:rsid w:val="00072A0F"/>
    <w:rsid w:val="00084A36"/>
    <w:rsid w:val="00085FC6"/>
    <w:rsid w:val="00093737"/>
    <w:rsid w:val="000A7A79"/>
    <w:rsid w:val="000D2231"/>
    <w:rsid w:val="000D284C"/>
    <w:rsid w:val="000E0F14"/>
    <w:rsid w:val="0010300D"/>
    <w:rsid w:val="001348F3"/>
    <w:rsid w:val="00143E57"/>
    <w:rsid w:val="00163A8B"/>
    <w:rsid w:val="001760D3"/>
    <w:rsid w:val="00182EF5"/>
    <w:rsid w:val="001A0293"/>
    <w:rsid w:val="001C1A3E"/>
    <w:rsid w:val="001C4915"/>
    <w:rsid w:val="001C7E57"/>
    <w:rsid w:val="001E5CDB"/>
    <w:rsid w:val="002039B2"/>
    <w:rsid w:val="002221D2"/>
    <w:rsid w:val="00225230"/>
    <w:rsid w:val="0024626D"/>
    <w:rsid w:val="00291EF8"/>
    <w:rsid w:val="002A29A5"/>
    <w:rsid w:val="0030106C"/>
    <w:rsid w:val="003017E0"/>
    <w:rsid w:val="00316353"/>
    <w:rsid w:val="00326B16"/>
    <w:rsid w:val="00345082"/>
    <w:rsid w:val="00376BC4"/>
    <w:rsid w:val="003A343B"/>
    <w:rsid w:val="003B5C99"/>
    <w:rsid w:val="003D75FC"/>
    <w:rsid w:val="003E1693"/>
    <w:rsid w:val="003E26DA"/>
    <w:rsid w:val="004005E1"/>
    <w:rsid w:val="00404392"/>
    <w:rsid w:val="004064AB"/>
    <w:rsid w:val="0041323E"/>
    <w:rsid w:val="0042461E"/>
    <w:rsid w:val="0042779B"/>
    <w:rsid w:val="00446CD1"/>
    <w:rsid w:val="00453DF5"/>
    <w:rsid w:val="0045783D"/>
    <w:rsid w:val="004737DB"/>
    <w:rsid w:val="004751F0"/>
    <w:rsid w:val="00476AA6"/>
    <w:rsid w:val="00484ECB"/>
    <w:rsid w:val="004A259A"/>
    <w:rsid w:val="004F378D"/>
    <w:rsid w:val="004F4899"/>
    <w:rsid w:val="00534A5E"/>
    <w:rsid w:val="005616B6"/>
    <w:rsid w:val="00564F95"/>
    <w:rsid w:val="005668E2"/>
    <w:rsid w:val="00586320"/>
    <w:rsid w:val="005B224A"/>
    <w:rsid w:val="005B49B4"/>
    <w:rsid w:val="00600FF1"/>
    <w:rsid w:val="00613A4D"/>
    <w:rsid w:val="006257E1"/>
    <w:rsid w:val="00655430"/>
    <w:rsid w:val="00672FBE"/>
    <w:rsid w:val="006B3567"/>
    <w:rsid w:val="006C2A5F"/>
    <w:rsid w:val="006F143E"/>
    <w:rsid w:val="00733290"/>
    <w:rsid w:val="007358E3"/>
    <w:rsid w:val="007513F6"/>
    <w:rsid w:val="00761D57"/>
    <w:rsid w:val="007A5267"/>
    <w:rsid w:val="007A598B"/>
    <w:rsid w:val="007B414B"/>
    <w:rsid w:val="007F5750"/>
    <w:rsid w:val="00821500"/>
    <w:rsid w:val="0085128C"/>
    <w:rsid w:val="008515B8"/>
    <w:rsid w:val="008C1781"/>
    <w:rsid w:val="008D7B49"/>
    <w:rsid w:val="008E1FAA"/>
    <w:rsid w:val="008E6A60"/>
    <w:rsid w:val="00916495"/>
    <w:rsid w:val="009172C2"/>
    <w:rsid w:val="00937159"/>
    <w:rsid w:val="0096008D"/>
    <w:rsid w:val="009603EC"/>
    <w:rsid w:val="00962A00"/>
    <w:rsid w:val="009955AB"/>
    <w:rsid w:val="009B2C2A"/>
    <w:rsid w:val="009D0124"/>
    <w:rsid w:val="009D4C92"/>
    <w:rsid w:val="009E2CC4"/>
    <w:rsid w:val="00A04C4E"/>
    <w:rsid w:val="00A265CE"/>
    <w:rsid w:val="00A37FE2"/>
    <w:rsid w:val="00A427A6"/>
    <w:rsid w:val="00A51741"/>
    <w:rsid w:val="00A64DBC"/>
    <w:rsid w:val="00A70E25"/>
    <w:rsid w:val="00A873DD"/>
    <w:rsid w:val="00AA7FD7"/>
    <w:rsid w:val="00AB6973"/>
    <w:rsid w:val="00AB7F90"/>
    <w:rsid w:val="00AF2976"/>
    <w:rsid w:val="00AF3B82"/>
    <w:rsid w:val="00AF6A76"/>
    <w:rsid w:val="00B011B2"/>
    <w:rsid w:val="00B17556"/>
    <w:rsid w:val="00B339F6"/>
    <w:rsid w:val="00B36523"/>
    <w:rsid w:val="00BD2FBF"/>
    <w:rsid w:val="00BE17BA"/>
    <w:rsid w:val="00C0027F"/>
    <w:rsid w:val="00C11FE8"/>
    <w:rsid w:val="00C25486"/>
    <w:rsid w:val="00C36860"/>
    <w:rsid w:val="00C41F2B"/>
    <w:rsid w:val="00C42071"/>
    <w:rsid w:val="00C5320A"/>
    <w:rsid w:val="00C630D7"/>
    <w:rsid w:val="00C66913"/>
    <w:rsid w:val="00C82EB3"/>
    <w:rsid w:val="00CA1D2F"/>
    <w:rsid w:val="00CA35A7"/>
    <w:rsid w:val="00CC2C02"/>
    <w:rsid w:val="00CD7BA2"/>
    <w:rsid w:val="00D027BA"/>
    <w:rsid w:val="00D13DCD"/>
    <w:rsid w:val="00D21FE9"/>
    <w:rsid w:val="00D2674C"/>
    <w:rsid w:val="00D5142A"/>
    <w:rsid w:val="00D54026"/>
    <w:rsid w:val="00D56C37"/>
    <w:rsid w:val="00D74439"/>
    <w:rsid w:val="00DC4E6B"/>
    <w:rsid w:val="00DE15C7"/>
    <w:rsid w:val="00DE45B1"/>
    <w:rsid w:val="00DF1ACF"/>
    <w:rsid w:val="00E0209A"/>
    <w:rsid w:val="00E044EE"/>
    <w:rsid w:val="00E23658"/>
    <w:rsid w:val="00E429FA"/>
    <w:rsid w:val="00E715DA"/>
    <w:rsid w:val="00EA3027"/>
    <w:rsid w:val="00EA5423"/>
    <w:rsid w:val="00EA6E7B"/>
    <w:rsid w:val="00EB00E0"/>
    <w:rsid w:val="00EB2810"/>
    <w:rsid w:val="00EB4271"/>
    <w:rsid w:val="00EB7341"/>
    <w:rsid w:val="00EC73D6"/>
    <w:rsid w:val="00ED6A7D"/>
    <w:rsid w:val="00EF67B7"/>
    <w:rsid w:val="00F35D29"/>
    <w:rsid w:val="00F404E6"/>
    <w:rsid w:val="00F76D43"/>
    <w:rsid w:val="00F91602"/>
    <w:rsid w:val="00F95711"/>
    <w:rsid w:val="00FA109E"/>
    <w:rsid w:val="00FA447B"/>
    <w:rsid w:val="00FB069C"/>
    <w:rsid w:val="00FC60D4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9B67"/>
  <w15:docId w15:val="{D089590C-BA60-4449-A246-A9B85F15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C002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002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2510-0DD5-4481-BF26-C6ACA7AC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Kuzmicheva Lyudmila</cp:lastModifiedBy>
  <cp:revision>19</cp:revision>
  <cp:lastPrinted>2014-08-22T10:16:00Z</cp:lastPrinted>
  <dcterms:created xsi:type="dcterms:W3CDTF">2018-09-03T13:50:00Z</dcterms:created>
  <dcterms:modified xsi:type="dcterms:W3CDTF">2024-09-21T08:28:00Z</dcterms:modified>
</cp:coreProperties>
</file>